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3AFD0" w14:textId="3F2BCA36" w:rsidR="00805181" w:rsidRPr="00554E15" w:rsidRDefault="00805181" w:rsidP="0080518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SIGN</w:t>
      </w:r>
      <w:r w:rsidR="002D1DF0">
        <w:rPr>
          <w:b/>
          <w:sz w:val="32"/>
          <w:szCs w:val="32"/>
        </w:rPr>
        <w:t xml:space="preserve"> (EXAMPLE)</w:t>
      </w:r>
    </w:p>
    <w:p w14:paraId="555C91E2" w14:textId="77777777" w:rsidR="00805181" w:rsidRPr="001F42A8" w:rsidRDefault="00805181" w:rsidP="00805181">
      <w:pPr>
        <w:spacing w:line="240" w:lineRule="auto"/>
        <w:jc w:val="center"/>
        <w:rPr>
          <w:sz w:val="24"/>
          <w:szCs w:val="24"/>
        </w:rPr>
      </w:pPr>
      <w:r w:rsidRPr="001F42A8">
        <w:rPr>
          <w:sz w:val="24"/>
          <w:szCs w:val="24"/>
        </w:rPr>
        <w:t xml:space="preserve">PHOTO / CAD / </w:t>
      </w:r>
      <w:r>
        <w:rPr>
          <w:sz w:val="24"/>
          <w:szCs w:val="24"/>
        </w:rPr>
        <w:t>SKETCH</w:t>
      </w:r>
      <w:r w:rsidRPr="001F42A8">
        <w:rPr>
          <w:sz w:val="24"/>
          <w:szCs w:val="24"/>
        </w:rPr>
        <w:t xml:space="preserve"> / DRAWING</w:t>
      </w:r>
    </w:p>
    <w:p w14:paraId="0179FBB7" w14:textId="77777777" w:rsidR="00847D92" w:rsidRPr="00847D92" w:rsidRDefault="00847D92" w:rsidP="00847D92">
      <w:pPr>
        <w:spacing w:line="240" w:lineRule="auto"/>
        <w:rPr>
          <w:sz w:val="28"/>
          <w:szCs w:val="28"/>
        </w:rPr>
      </w:pPr>
    </w:p>
    <w:p w14:paraId="3FBA46F0" w14:textId="77777777" w:rsidR="00847D92" w:rsidRDefault="00847D92">
      <w:r w:rsidRPr="00847D92">
        <w:rPr>
          <w:noProof/>
        </w:rPr>
        <w:drawing>
          <wp:anchor distT="0" distB="0" distL="114300" distR="114300" simplePos="0" relativeHeight="251659264" behindDoc="0" locked="0" layoutInCell="1" allowOverlap="1" wp14:anchorId="28DF9752" wp14:editId="24BCF20B">
            <wp:simplePos x="0" y="0"/>
            <wp:positionH relativeFrom="column">
              <wp:posOffset>2939415</wp:posOffset>
            </wp:positionH>
            <wp:positionV relativeFrom="paragraph">
              <wp:posOffset>0</wp:posOffset>
            </wp:positionV>
            <wp:extent cx="2917190" cy="2220595"/>
            <wp:effectExtent l="1905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19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7D92">
        <w:rPr>
          <w:noProof/>
        </w:rPr>
        <w:drawing>
          <wp:anchor distT="0" distB="0" distL="114300" distR="114300" simplePos="0" relativeHeight="251660288" behindDoc="0" locked="0" layoutInCell="1" allowOverlap="1" wp14:anchorId="7F9E4DE2" wp14:editId="771ED8A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699385" cy="2198370"/>
            <wp:effectExtent l="19050" t="0" r="5715" b="0"/>
            <wp:wrapNone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404C83" w14:textId="77777777" w:rsidR="00847D92" w:rsidRPr="00847D92" w:rsidRDefault="00847D92" w:rsidP="00847D92"/>
    <w:p w14:paraId="05C43567" w14:textId="77777777" w:rsidR="00847D92" w:rsidRPr="00847D92" w:rsidRDefault="00847D92" w:rsidP="00847D92"/>
    <w:p w14:paraId="534174E7" w14:textId="77777777" w:rsidR="00847D92" w:rsidRPr="00847D92" w:rsidRDefault="00847D92" w:rsidP="00847D92"/>
    <w:p w14:paraId="112E9C82" w14:textId="77777777" w:rsidR="00847D92" w:rsidRPr="00847D92" w:rsidRDefault="00847D92" w:rsidP="00847D92"/>
    <w:p w14:paraId="4436F1DB" w14:textId="77777777" w:rsidR="00847D92" w:rsidRPr="00847D92" w:rsidRDefault="00847D92" w:rsidP="00847D92"/>
    <w:p w14:paraId="0AE9351B" w14:textId="77777777" w:rsidR="00847D92" w:rsidRPr="00847D92" w:rsidRDefault="00847D92" w:rsidP="00847D92"/>
    <w:p w14:paraId="2FA6F86B" w14:textId="77777777" w:rsidR="00847D92" w:rsidRPr="00847D92" w:rsidRDefault="00847D92" w:rsidP="00847D92"/>
    <w:p w14:paraId="3394EFC6" w14:textId="77777777" w:rsidR="00847D92" w:rsidRDefault="00847D92" w:rsidP="00847D92"/>
    <w:p w14:paraId="73BF3CAB" w14:textId="77777777" w:rsidR="00847D92" w:rsidRPr="00B225F0" w:rsidRDefault="00847D92" w:rsidP="00847D92">
      <w:pPr>
        <w:rPr>
          <w:rFonts w:cstheme="minorHAnsi"/>
          <w:sz w:val="20"/>
          <w:szCs w:val="20"/>
        </w:rPr>
      </w:pPr>
      <w:r w:rsidRPr="00B225F0">
        <w:rPr>
          <w:rFonts w:cstheme="minorHAnsi"/>
          <w:b/>
          <w:sz w:val="20"/>
          <w:szCs w:val="20"/>
        </w:rPr>
        <w:t>COMMENTS</w:t>
      </w:r>
      <w:r w:rsidRPr="00B225F0">
        <w:rPr>
          <w:rFonts w:cstheme="minorHAnsi"/>
          <w:sz w:val="20"/>
          <w:szCs w:val="20"/>
        </w:rPr>
        <w:t>:</w:t>
      </w:r>
    </w:p>
    <w:p w14:paraId="0A875FBD" w14:textId="77777777" w:rsidR="00847D92" w:rsidRPr="00B225F0" w:rsidRDefault="00847D92" w:rsidP="00847D92">
      <w:pPr>
        <w:rPr>
          <w:rFonts w:cstheme="minorHAnsi"/>
          <w:sz w:val="20"/>
          <w:szCs w:val="20"/>
        </w:rPr>
      </w:pPr>
    </w:p>
    <w:p w14:paraId="067093A1" w14:textId="77777777" w:rsidR="00847D92" w:rsidRPr="00B225F0" w:rsidRDefault="00847D92" w:rsidP="00847D92">
      <w:pPr>
        <w:rPr>
          <w:rFonts w:cstheme="minorHAnsi"/>
          <w:sz w:val="20"/>
          <w:szCs w:val="20"/>
        </w:rPr>
      </w:pPr>
    </w:p>
    <w:p w14:paraId="27DC4348" w14:textId="77777777" w:rsidR="00847D92" w:rsidRPr="00B225F0" w:rsidRDefault="00847D92" w:rsidP="00847D92">
      <w:pPr>
        <w:rPr>
          <w:rFonts w:cstheme="minorHAnsi"/>
          <w:sz w:val="20"/>
          <w:szCs w:val="20"/>
        </w:rPr>
      </w:pPr>
    </w:p>
    <w:p w14:paraId="480DF90C" w14:textId="77777777" w:rsidR="00847D92" w:rsidRDefault="00847D92" w:rsidP="00847D92">
      <w:pPr>
        <w:rPr>
          <w:rFonts w:cstheme="minorHAnsi"/>
          <w:sz w:val="20"/>
          <w:szCs w:val="20"/>
        </w:rPr>
      </w:pPr>
    </w:p>
    <w:p w14:paraId="5B181DAB" w14:textId="77777777" w:rsidR="00EF7E00" w:rsidRDefault="00EF7E00" w:rsidP="00847D92">
      <w:pPr>
        <w:rPr>
          <w:rFonts w:cstheme="minorHAnsi"/>
          <w:sz w:val="20"/>
          <w:szCs w:val="20"/>
        </w:rPr>
      </w:pPr>
    </w:p>
    <w:p w14:paraId="473720EE" w14:textId="77777777" w:rsidR="00F31BCB" w:rsidRPr="00B225F0" w:rsidRDefault="00F31BCB" w:rsidP="00847D92">
      <w:pPr>
        <w:rPr>
          <w:rFonts w:cstheme="minorHAnsi"/>
          <w:sz w:val="20"/>
          <w:szCs w:val="20"/>
        </w:rPr>
      </w:pPr>
    </w:p>
    <w:p w14:paraId="28F7354F" w14:textId="77777777" w:rsidR="00847D92" w:rsidRDefault="00847D92" w:rsidP="00847D92">
      <w:pPr>
        <w:rPr>
          <w:rFonts w:cstheme="minorHAnsi"/>
          <w:sz w:val="20"/>
          <w:szCs w:val="20"/>
        </w:rPr>
      </w:pPr>
    </w:p>
    <w:p w14:paraId="2EC4F24A" w14:textId="77777777" w:rsidR="00EF7E00" w:rsidRPr="00B225F0" w:rsidRDefault="00EF7E00" w:rsidP="00847D92">
      <w:pPr>
        <w:rPr>
          <w:rFonts w:cstheme="minorHAnsi"/>
          <w:sz w:val="20"/>
          <w:szCs w:val="20"/>
        </w:rPr>
      </w:pPr>
    </w:p>
    <w:p w14:paraId="548FCB83" w14:textId="77777777" w:rsidR="00847D92" w:rsidRDefault="00847D92" w:rsidP="00847D92">
      <w:pPr>
        <w:rPr>
          <w:rFonts w:cstheme="minorHAnsi"/>
          <w:sz w:val="20"/>
          <w:szCs w:val="20"/>
        </w:rPr>
      </w:pPr>
    </w:p>
    <w:p w14:paraId="28EAC68A" w14:textId="77777777" w:rsidR="00D57DB4" w:rsidRDefault="00D57DB4" w:rsidP="00847D92">
      <w:pPr>
        <w:rPr>
          <w:rFonts w:cstheme="minorHAnsi"/>
          <w:sz w:val="20"/>
          <w:szCs w:val="20"/>
        </w:rPr>
      </w:pPr>
    </w:p>
    <w:p w14:paraId="51CF608B" w14:textId="77777777" w:rsidR="00D57DB4" w:rsidRPr="00B225F0" w:rsidRDefault="00D57DB4" w:rsidP="00847D92">
      <w:pPr>
        <w:rPr>
          <w:rFonts w:cstheme="minorHAnsi"/>
          <w:sz w:val="20"/>
          <w:szCs w:val="20"/>
        </w:rPr>
      </w:pPr>
    </w:p>
    <w:p w14:paraId="2B7F3722" w14:textId="77777777" w:rsidR="002F5D20" w:rsidRPr="00B225F0" w:rsidRDefault="002F5D20" w:rsidP="00847D92">
      <w:pPr>
        <w:rPr>
          <w:rFonts w:cstheme="minorHAnsi"/>
          <w:sz w:val="20"/>
          <w:szCs w:val="20"/>
        </w:rPr>
      </w:pPr>
    </w:p>
    <w:p w14:paraId="79E38824" w14:textId="77777777" w:rsidR="00D57DB4" w:rsidRPr="003A65F4" w:rsidRDefault="00D57DB4" w:rsidP="00D57DB4">
      <w:pPr>
        <w:tabs>
          <w:tab w:val="left" w:pos="2670"/>
        </w:tabs>
        <w:jc w:val="center"/>
        <w:rPr>
          <w:rFonts w:cstheme="minorHAnsi"/>
          <w:i/>
          <w:sz w:val="20"/>
          <w:szCs w:val="20"/>
        </w:rPr>
      </w:pPr>
      <w:r w:rsidRPr="003A65F4">
        <w:rPr>
          <w:rFonts w:cstheme="minorHAnsi"/>
          <w:i/>
          <w:sz w:val="20"/>
          <w:szCs w:val="20"/>
        </w:rPr>
        <w:t>Fill in as many details as possible for your design. Refer to</w:t>
      </w:r>
      <w:r>
        <w:rPr>
          <w:rFonts w:cstheme="minorHAnsi"/>
          <w:i/>
          <w:sz w:val="20"/>
          <w:szCs w:val="20"/>
        </w:rPr>
        <w:t xml:space="preserve"> real</w:t>
      </w:r>
      <w:r w:rsidRPr="003A65F4">
        <w:rPr>
          <w:rFonts w:cstheme="minorHAnsi"/>
          <w:i/>
          <w:sz w:val="20"/>
          <w:szCs w:val="20"/>
        </w:rPr>
        <w:t xml:space="preserve"> sample where possible.</w:t>
      </w:r>
    </w:p>
    <w:p w14:paraId="54DB86D3" w14:textId="2FCFEF04" w:rsidR="0021787E" w:rsidRPr="009B77D9" w:rsidRDefault="0021787E" w:rsidP="00EF7E00">
      <w:pPr>
        <w:spacing w:after="80" w:line="240" w:lineRule="auto"/>
        <w:jc w:val="center"/>
        <w:rPr>
          <w:b/>
          <w:sz w:val="32"/>
          <w:szCs w:val="32"/>
        </w:rPr>
      </w:pPr>
      <w:r w:rsidRPr="009B77D9">
        <w:rPr>
          <w:b/>
          <w:sz w:val="32"/>
          <w:szCs w:val="32"/>
        </w:rPr>
        <w:lastRenderedPageBreak/>
        <w:t>MEASUREMENT</w:t>
      </w:r>
      <w:r w:rsidR="00781D24">
        <w:rPr>
          <w:b/>
          <w:sz w:val="32"/>
          <w:szCs w:val="32"/>
        </w:rPr>
        <w:t>S</w:t>
      </w:r>
      <w:r w:rsidR="002D1DF0">
        <w:rPr>
          <w:b/>
          <w:sz w:val="32"/>
          <w:szCs w:val="32"/>
        </w:rPr>
        <w:t xml:space="preserve"> (EXAMPLE)</w:t>
      </w:r>
    </w:p>
    <w:p w14:paraId="04D04045" w14:textId="77777777" w:rsidR="0021787E" w:rsidRDefault="0021787E" w:rsidP="00847D92">
      <w:pPr>
        <w:tabs>
          <w:tab w:val="left" w:pos="2670"/>
        </w:tabs>
      </w:pPr>
      <w:r w:rsidRPr="0021787E">
        <w:rPr>
          <w:noProof/>
        </w:rPr>
        <w:drawing>
          <wp:anchor distT="0" distB="0" distL="114300" distR="114300" simplePos="0" relativeHeight="251662336" behindDoc="0" locked="0" layoutInCell="1" allowOverlap="1" wp14:anchorId="756A5AC0" wp14:editId="0C288119">
            <wp:simplePos x="0" y="0"/>
            <wp:positionH relativeFrom="column">
              <wp:posOffset>2867025</wp:posOffset>
            </wp:positionH>
            <wp:positionV relativeFrom="paragraph">
              <wp:posOffset>184785</wp:posOffset>
            </wp:positionV>
            <wp:extent cx="2931233" cy="2181860"/>
            <wp:effectExtent l="0" t="0" r="2540" b="8890"/>
            <wp:wrapNone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191" cy="2184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787E">
        <w:rPr>
          <w:noProof/>
        </w:rPr>
        <w:drawing>
          <wp:anchor distT="0" distB="0" distL="114300" distR="114300" simplePos="0" relativeHeight="251663360" behindDoc="0" locked="0" layoutInCell="1" allowOverlap="1" wp14:anchorId="08ED4D9D" wp14:editId="12C735FD">
            <wp:simplePos x="0" y="0"/>
            <wp:positionH relativeFrom="column">
              <wp:posOffset>1</wp:posOffset>
            </wp:positionH>
            <wp:positionV relativeFrom="paragraph">
              <wp:posOffset>200341</wp:posOffset>
            </wp:positionV>
            <wp:extent cx="2365978" cy="2254569"/>
            <wp:effectExtent l="0" t="0" r="0" b="0"/>
            <wp:wrapNone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080" cy="2259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E54F5" w14:textId="77777777" w:rsidR="0021787E" w:rsidRPr="0021787E" w:rsidRDefault="0021787E" w:rsidP="0021787E"/>
    <w:p w14:paraId="264E1632" w14:textId="77777777" w:rsidR="0021787E" w:rsidRPr="0021787E" w:rsidRDefault="0021787E" w:rsidP="0021787E"/>
    <w:p w14:paraId="1CB631D1" w14:textId="77777777" w:rsidR="0021787E" w:rsidRPr="0021787E" w:rsidRDefault="0021787E" w:rsidP="0021787E"/>
    <w:p w14:paraId="14A1D481" w14:textId="77777777" w:rsidR="0021787E" w:rsidRPr="0021787E" w:rsidRDefault="0021787E" w:rsidP="0021787E"/>
    <w:p w14:paraId="1F620779" w14:textId="77777777" w:rsidR="0021787E" w:rsidRPr="0021787E" w:rsidRDefault="0021787E" w:rsidP="0021787E"/>
    <w:p w14:paraId="0EC55FB0" w14:textId="77777777" w:rsidR="0021787E" w:rsidRPr="0021787E" w:rsidRDefault="0021787E" w:rsidP="0021787E"/>
    <w:p w14:paraId="44F4954A" w14:textId="77777777" w:rsidR="0021787E" w:rsidRPr="0021787E" w:rsidRDefault="0021787E" w:rsidP="0021787E"/>
    <w:p w14:paraId="7610141E" w14:textId="77777777" w:rsidR="0021787E" w:rsidRPr="0021787E" w:rsidRDefault="0021787E" w:rsidP="0021787E"/>
    <w:p w14:paraId="61E0B3BD" w14:textId="77777777" w:rsidR="0021787E" w:rsidRDefault="0021787E" w:rsidP="0021787E"/>
    <w:p w14:paraId="045C48C8" w14:textId="77777777" w:rsidR="001E7CCF" w:rsidRPr="0021787E" w:rsidRDefault="001E7CCF" w:rsidP="0021787E"/>
    <w:tbl>
      <w:tblPr>
        <w:tblStyle w:val="TableGrid"/>
        <w:tblW w:w="10180" w:type="dxa"/>
        <w:tblInd w:w="-475" w:type="dxa"/>
        <w:tblLook w:val="04A0" w:firstRow="1" w:lastRow="0" w:firstColumn="1" w:lastColumn="0" w:noHBand="0" w:noVBand="1"/>
      </w:tblPr>
      <w:tblGrid>
        <w:gridCol w:w="3561"/>
        <w:gridCol w:w="3117"/>
        <w:gridCol w:w="3502"/>
      </w:tblGrid>
      <w:tr w:rsidR="0021787E" w14:paraId="52C1C6FE" w14:textId="77777777" w:rsidTr="007A46A8">
        <w:tc>
          <w:tcPr>
            <w:tcW w:w="35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60E271" w14:textId="77777777" w:rsidR="0021787E" w:rsidRDefault="001E7CCF" w:rsidP="001E7CCF">
            <w:pPr>
              <w:tabs>
                <w:tab w:val="left" w:pos="1065"/>
              </w:tabs>
            </w:pPr>
            <w:r>
              <w:t xml:space="preserve">           POINT OF MEASURE</w:t>
            </w:r>
          </w:p>
        </w:tc>
        <w:tc>
          <w:tcPr>
            <w:tcW w:w="3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DBF553" w14:textId="77777777" w:rsidR="0021787E" w:rsidRDefault="001E7CCF" w:rsidP="0021787E">
            <w:pPr>
              <w:tabs>
                <w:tab w:val="left" w:pos="1065"/>
              </w:tabs>
            </w:pPr>
            <w:r>
              <w:t xml:space="preserve">                   </w:t>
            </w:r>
            <w:r w:rsidR="00D76EE7">
              <w:t xml:space="preserve">  </w:t>
            </w:r>
            <w:r>
              <w:t xml:space="preserve">     NO.</w:t>
            </w:r>
          </w:p>
        </w:tc>
        <w:tc>
          <w:tcPr>
            <w:tcW w:w="35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5F36B0" w14:textId="77777777" w:rsidR="0021787E" w:rsidRDefault="001E7CCF" w:rsidP="0021787E">
            <w:pPr>
              <w:tabs>
                <w:tab w:val="left" w:pos="1065"/>
              </w:tabs>
            </w:pPr>
            <w:r>
              <w:t xml:space="preserve">        MEASURE_(CM+/-0,5)</w:t>
            </w:r>
          </w:p>
        </w:tc>
      </w:tr>
      <w:tr w:rsidR="001E7CCF" w14:paraId="660CF660" w14:textId="77777777" w:rsidTr="007A46A8">
        <w:tc>
          <w:tcPr>
            <w:tcW w:w="3561" w:type="dxa"/>
            <w:tcBorders>
              <w:top w:val="single" w:sz="12" w:space="0" w:color="000000"/>
            </w:tcBorders>
          </w:tcPr>
          <w:p w14:paraId="6EFBDBEE" w14:textId="77777777" w:rsidR="001E7CCF" w:rsidRPr="001E7CCF" w:rsidRDefault="001E7CCF" w:rsidP="001E7CCF">
            <w:pPr>
              <w:tabs>
                <w:tab w:val="left" w:pos="1065"/>
              </w:tabs>
              <w:rPr>
                <w:sz w:val="20"/>
                <w:szCs w:val="20"/>
              </w:rPr>
            </w:pPr>
            <w:r w:rsidRPr="001E7CCF">
              <w:rPr>
                <w:sz w:val="20"/>
                <w:szCs w:val="20"/>
              </w:rPr>
              <w:t>NECK UP</w:t>
            </w:r>
          </w:p>
        </w:tc>
        <w:tc>
          <w:tcPr>
            <w:tcW w:w="3117" w:type="dxa"/>
            <w:tcBorders>
              <w:top w:val="single" w:sz="12" w:space="0" w:color="000000"/>
            </w:tcBorders>
          </w:tcPr>
          <w:p w14:paraId="4F313B9C" w14:textId="77777777" w:rsidR="001E7CCF" w:rsidRPr="001E7CCF" w:rsidRDefault="001E7CCF" w:rsidP="001E7CCF">
            <w:pPr>
              <w:tabs>
                <w:tab w:val="left" w:pos="1065"/>
              </w:tabs>
              <w:jc w:val="center"/>
              <w:rPr>
                <w:sz w:val="20"/>
                <w:szCs w:val="20"/>
              </w:rPr>
            </w:pPr>
            <w:r w:rsidRPr="001E7CCF">
              <w:rPr>
                <w:sz w:val="20"/>
                <w:szCs w:val="20"/>
              </w:rPr>
              <w:t>A</w:t>
            </w:r>
          </w:p>
        </w:tc>
        <w:tc>
          <w:tcPr>
            <w:tcW w:w="3502" w:type="dxa"/>
            <w:tcBorders>
              <w:top w:val="single" w:sz="12" w:space="0" w:color="000000"/>
            </w:tcBorders>
          </w:tcPr>
          <w:p w14:paraId="2EC8BD25" w14:textId="77777777" w:rsidR="001E7CCF" w:rsidRPr="001E7CCF" w:rsidRDefault="001E7CCF" w:rsidP="001E7CCF">
            <w:pPr>
              <w:tabs>
                <w:tab w:val="left" w:pos="10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1E7CCF" w14:paraId="1C4F90C6" w14:textId="77777777" w:rsidTr="007A46A8">
        <w:tc>
          <w:tcPr>
            <w:tcW w:w="3561" w:type="dxa"/>
          </w:tcPr>
          <w:p w14:paraId="1A54BB16" w14:textId="77777777" w:rsidR="001E7CCF" w:rsidRPr="001E7CCF" w:rsidRDefault="001E7CCF" w:rsidP="001E7CCF">
            <w:pPr>
              <w:tabs>
                <w:tab w:val="left" w:pos="1065"/>
              </w:tabs>
              <w:rPr>
                <w:sz w:val="20"/>
                <w:szCs w:val="20"/>
              </w:rPr>
            </w:pPr>
            <w:r w:rsidRPr="001E7CCF">
              <w:rPr>
                <w:sz w:val="20"/>
                <w:szCs w:val="20"/>
              </w:rPr>
              <w:t>SIDE CUP</w:t>
            </w:r>
          </w:p>
        </w:tc>
        <w:tc>
          <w:tcPr>
            <w:tcW w:w="3117" w:type="dxa"/>
          </w:tcPr>
          <w:p w14:paraId="3F99F849" w14:textId="77777777" w:rsidR="001E7CCF" w:rsidRPr="001E7CCF" w:rsidRDefault="001E7CCF" w:rsidP="001E7CCF">
            <w:pPr>
              <w:tabs>
                <w:tab w:val="left" w:pos="1065"/>
              </w:tabs>
              <w:jc w:val="center"/>
              <w:rPr>
                <w:sz w:val="20"/>
                <w:szCs w:val="20"/>
              </w:rPr>
            </w:pPr>
            <w:r w:rsidRPr="001E7CCF">
              <w:rPr>
                <w:sz w:val="20"/>
                <w:szCs w:val="20"/>
              </w:rPr>
              <w:t>B</w:t>
            </w:r>
          </w:p>
        </w:tc>
        <w:tc>
          <w:tcPr>
            <w:tcW w:w="3502" w:type="dxa"/>
          </w:tcPr>
          <w:p w14:paraId="10D6D254" w14:textId="77777777" w:rsidR="001E7CCF" w:rsidRPr="001E7CCF" w:rsidRDefault="001E7CCF" w:rsidP="001E7CCF">
            <w:pPr>
              <w:tabs>
                <w:tab w:val="left" w:pos="10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</w:t>
            </w:r>
          </w:p>
        </w:tc>
      </w:tr>
      <w:tr w:rsidR="001E7CCF" w14:paraId="73932632" w14:textId="77777777" w:rsidTr="007A46A8">
        <w:tc>
          <w:tcPr>
            <w:tcW w:w="3561" w:type="dxa"/>
          </w:tcPr>
          <w:p w14:paraId="3371AE82" w14:textId="77777777" w:rsidR="001E7CCF" w:rsidRPr="001E7CCF" w:rsidRDefault="001E7CCF" w:rsidP="001E7CCF">
            <w:pPr>
              <w:tabs>
                <w:tab w:val="left" w:pos="1065"/>
              </w:tabs>
              <w:rPr>
                <w:sz w:val="20"/>
                <w:szCs w:val="20"/>
              </w:rPr>
            </w:pPr>
            <w:r w:rsidRPr="001E7CCF">
              <w:rPr>
                <w:sz w:val="20"/>
                <w:szCs w:val="20"/>
              </w:rPr>
              <w:t>CUP HEIGHT</w:t>
            </w:r>
          </w:p>
        </w:tc>
        <w:tc>
          <w:tcPr>
            <w:tcW w:w="3117" w:type="dxa"/>
          </w:tcPr>
          <w:p w14:paraId="2B407C02" w14:textId="77777777" w:rsidR="001E7CCF" w:rsidRPr="001E7CCF" w:rsidRDefault="001E7CCF" w:rsidP="001E7CCF">
            <w:pPr>
              <w:tabs>
                <w:tab w:val="left" w:pos="1065"/>
              </w:tabs>
              <w:jc w:val="center"/>
              <w:rPr>
                <w:sz w:val="20"/>
                <w:szCs w:val="20"/>
              </w:rPr>
            </w:pPr>
            <w:r w:rsidRPr="001E7CCF">
              <w:rPr>
                <w:sz w:val="20"/>
                <w:szCs w:val="20"/>
              </w:rPr>
              <w:t>C</w:t>
            </w:r>
          </w:p>
        </w:tc>
        <w:tc>
          <w:tcPr>
            <w:tcW w:w="3502" w:type="dxa"/>
          </w:tcPr>
          <w:p w14:paraId="63E216D7" w14:textId="77777777" w:rsidR="001E7CCF" w:rsidRPr="001E7CCF" w:rsidRDefault="001E7CCF" w:rsidP="001E7CCF">
            <w:pPr>
              <w:tabs>
                <w:tab w:val="left" w:pos="10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1E7CCF" w14:paraId="6CF1D79E" w14:textId="77777777" w:rsidTr="007A46A8">
        <w:tc>
          <w:tcPr>
            <w:tcW w:w="3561" w:type="dxa"/>
          </w:tcPr>
          <w:p w14:paraId="6F2D422C" w14:textId="77777777" w:rsidR="001E7CCF" w:rsidRPr="001E7CCF" w:rsidRDefault="001E7CCF" w:rsidP="001E7CCF">
            <w:pPr>
              <w:tabs>
                <w:tab w:val="left" w:pos="1065"/>
              </w:tabs>
              <w:rPr>
                <w:sz w:val="20"/>
                <w:szCs w:val="20"/>
              </w:rPr>
            </w:pPr>
            <w:r w:rsidRPr="001E7CCF">
              <w:rPr>
                <w:sz w:val="20"/>
                <w:szCs w:val="20"/>
              </w:rPr>
              <w:t>POSITION DART</w:t>
            </w:r>
          </w:p>
        </w:tc>
        <w:tc>
          <w:tcPr>
            <w:tcW w:w="3117" w:type="dxa"/>
          </w:tcPr>
          <w:p w14:paraId="3650957C" w14:textId="77777777" w:rsidR="001E7CCF" w:rsidRPr="001E7CCF" w:rsidRDefault="001E7CCF" w:rsidP="001E7CCF">
            <w:pPr>
              <w:tabs>
                <w:tab w:val="left" w:pos="1065"/>
              </w:tabs>
              <w:jc w:val="center"/>
              <w:rPr>
                <w:sz w:val="20"/>
                <w:szCs w:val="20"/>
              </w:rPr>
            </w:pPr>
            <w:r w:rsidRPr="001E7CCF">
              <w:rPr>
                <w:sz w:val="20"/>
                <w:szCs w:val="20"/>
              </w:rPr>
              <w:t>D</w:t>
            </w:r>
          </w:p>
        </w:tc>
        <w:tc>
          <w:tcPr>
            <w:tcW w:w="3502" w:type="dxa"/>
          </w:tcPr>
          <w:p w14:paraId="4C83877E" w14:textId="77777777" w:rsidR="001E7CCF" w:rsidRPr="001E7CCF" w:rsidRDefault="001E7CCF" w:rsidP="001E7CCF">
            <w:pPr>
              <w:tabs>
                <w:tab w:val="left" w:pos="10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E7CCF" w14:paraId="01A60288" w14:textId="77777777" w:rsidTr="007A46A8">
        <w:tc>
          <w:tcPr>
            <w:tcW w:w="3561" w:type="dxa"/>
          </w:tcPr>
          <w:p w14:paraId="14E9C95A" w14:textId="77777777" w:rsidR="001E7CCF" w:rsidRPr="001E7CCF" w:rsidRDefault="001E7CCF" w:rsidP="001E7CCF">
            <w:pPr>
              <w:tabs>
                <w:tab w:val="left" w:pos="1065"/>
              </w:tabs>
              <w:rPr>
                <w:sz w:val="20"/>
                <w:szCs w:val="20"/>
              </w:rPr>
            </w:pPr>
            <w:r w:rsidRPr="001E7CCF">
              <w:rPr>
                <w:sz w:val="20"/>
                <w:szCs w:val="20"/>
              </w:rPr>
              <w:t>CUP WIDTH</w:t>
            </w:r>
          </w:p>
        </w:tc>
        <w:tc>
          <w:tcPr>
            <w:tcW w:w="3117" w:type="dxa"/>
          </w:tcPr>
          <w:p w14:paraId="67DE4C66" w14:textId="77777777" w:rsidR="001E7CCF" w:rsidRPr="001E7CCF" w:rsidRDefault="001E7CCF" w:rsidP="001E7CCF">
            <w:pPr>
              <w:tabs>
                <w:tab w:val="left" w:pos="1065"/>
              </w:tabs>
              <w:jc w:val="center"/>
              <w:rPr>
                <w:sz w:val="20"/>
                <w:szCs w:val="20"/>
              </w:rPr>
            </w:pPr>
            <w:r w:rsidRPr="001E7CCF">
              <w:rPr>
                <w:sz w:val="20"/>
                <w:szCs w:val="20"/>
              </w:rPr>
              <w:t>E</w:t>
            </w:r>
          </w:p>
        </w:tc>
        <w:tc>
          <w:tcPr>
            <w:tcW w:w="3502" w:type="dxa"/>
          </w:tcPr>
          <w:p w14:paraId="5625C290" w14:textId="77777777" w:rsidR="001E7CCF" w:rsidRPr="001E7CCF" w:rsidRDefault="001E7CCF" w:rsidP="001E7CCF">
            <w:pPr>
              <w:tabs>
                <w:tab w:val="left" w:pos="10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1E7CCF" w14:paraId="186E75A4" w14:textId="77777777" w:rsidTr="007A46A8">
        <w:tc>
          <w:tcPr>
            <w:tcW w:w="3561" w:type="dxa"/>
          </w:tcPr>
          <w:p w14:paraId="58BBC451" w14:textId="77777777" w:rsidR="001E7CCF" w:rsidRPr="001E7CCF" w:rsidRDefault="001E7CCF" w:rsidP="001E7CCF">
            <w:pPr>
              <w:tabs>
                <w:tab w:val="left" w:pos="1065"/>
              </w:tabs>
              <w:rPr>
                <w:sz w:val="20"/>
                <w:szCs w:val="20"/>
              </w:rPr>
            </w:pPr>
            <w:r w:rsidRPr="001E7CCF">
              <w:rPr>
                <w:sz w:val="20"/>
                <w:szCs w:val="20"/>
              </w:rPr>
              <w:t>UNDERBUST WIDTH</w:t>
            </w:r>
          </w:p>
        </w:tc>
        <w:tc>
          <w:tcPr>
            <w:tcW w:w="3117" w:type="dxa"/>
          </w:tcPr>
          <w:p w14:paraId="36673803" w14:textId="77777777" w:rsidR="001E7CCF" w:rsidRPr="001E7CCF" w:rsidRDefault="001E7CCF" w:rsidP="001E7CCF">
            <w:pPr>
              <w:tabs>
                <w:tab w:val="left" w:pos="1065"/>
              </w:tabs>
              <w:jc w:val="center"/>
              <w:rPr>
                <w:sz w:val="20"/>
                <w:szCs w:val="20"/>
              </w:rPr>
            </w:pPr>
            <w:r w:rsidRPr="001E7CCF">
              <w:rPr>
                <w:sz w:val="20"/>
                <w:szCs w:val="20"/>
              </w:rPr>
              <w:t>F</w:t>
            </w:r>
          </w:p>
        </w:tc>
        <w:tc>
          <w:tcPr>
            <w:tcW w:w="3502" w:type="dxa"/>
          </w:tcPr>
          <w:p w14:paraId="30DC8F33" w14:textId="77777777" w:rsidR="001E7CCF" w:rsidRPr="001E7CCF" w:rsidRDefault="001E7CCF" w:rsidP="001E7CCF">
            <w:pPr>
              <w:tabs>
                <w:tab w:val="left" w:pos="10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1E7CCF" w14:paraId="26ABA27A" w14:textId="77777777" w:rsidTr="007A46A8">
        <w:tc>
          <w:tcPr>
            <w:tcW w:w="3561" w:type="dxa"/>
          </w:tcPr>
          <w:p w14:paraId="60A3CD72" w14:textId="77777777" w:rsidR="001E7CCF" w:rsidRPr="001E7CCF" w:rsidRDefault="001E7CCF" w:rsidP="001E7CCF">
            <w:pPr>
              <w:tabs>
                <w:tab w:val="left" w:pos="1065"/>
              </w:tabs>
              <w:rPr>
                <w:sz w:val="20"/>
                <w:szCs w:val="20"/>
              </w:rPr>
            </w:pPr>
            <w:r w:rsidRPr="001E7CCF">
              <w:rPr>
                <w:sz w:val="20"/>
                <w:szCs w:val="20"/>
              </w:rPr>
              <w:t>STRAP LENGTH</w:t>
            </w:r>
          </w:p>
        </w:tc>
        <w:tc>
          <w:tcPr>
            <w:tcW w:w="3117" w:type="dxa"/>
          </w:tcPr>
          <w:p w14:paraId="070D8973" w14:textId="77777777" w:rsidR="001E7CCF" w:rsidRPr="001E7CCF" w:rsidRDefault="001E7CCF" w:rsidP="001E7CCF">
            <w:pPr>
              <w:tabs>
                <w:tab w:val="left" w:pos="1065"/>
              </w:tabs>
              <w:jc w:val="center"/>
              <w:rPr>
                <w:sz w:val="20"/>
                <w:szCs w:val="20"/>
              </w:rPr>
            </w:pPr>
            <w:r w:rsidRPr="001E7CCF">
              <w:rPr>
                <w:sz w:val="20"/>
                <w:szCs w:val="20"/>
              </w:rPr>
              <w:t>G</w:t>
            </w:r>
          </w:p>
        </w:tc>
        <w:tc>
          <w:tcPr>
            <w:tcW w:w="3502" w:type="dxa"/>
          </w:tcPr>
          <w:p w14:paraId="2D5EBDFF" w14:textId="77777777" w:rsidR="001E7CCF" w:rsidRPr="001E7CCF" w:rsidRDefault="001E7CCF" w:rsidP="001E7CCF">
            <w:pPr>
              <w:tabs>
                <w:tab w:val="left" w:pos="10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1E7CCF" w14:paraId="33848B05" w14:textId="77777777" w:rsidTr="007A46A8">
        <w:tc>
          <w:tcPr>
            <w:tcW w:w="3561" w:type="dxa"/>
          </w:tcPr>
          <w:p w14:paraId="2184D6B3" w14:textId="77777777" w:rsidR="001E7CCF" w:rsidRPr="001E7CCF" w:rsidRDefault="001E7CCF" w:rsidP="001E7CCF">
            <w:pPr>
              <w:tabs>
                <w:tab w:val="left" w:pos="1065"/>
              </w:tabs>
              <w:rPr>
                <w:sz w:val="20"/>
                <w:szCs w:val="20"/>
              </w:rPr>
            </w:pPr>
            <w:r w:rsidRPr="001E7CCF">
              <w:rPr>
                <w:sz w:val="20"/>
                <w:szCs w:val="20"/>
              </w:rPr>
              <w:t>POSITION BACK STRAP</w:t>
            </w:r>
          </w:p>
        </w:tc>
        <w:tc>
          <w:tcPr>
            <w:tcW w:w="3117" w:type="dxa"/>
          </w:tcPr>
          <w:p w14:paraId="002D433C" w14:textId="77777777" w:rsidR="001E7CCF" w:rsidRPr="001E7CCF" w:rsidRDefault="001E7CCF" w:rsidP="001E7CCF">
            <w:pPr>
              <w:tabs>
                <w:tab w:val="left" w:pos="1065"/>
              </w:tabs>
              <w:jc w:val="center"/>
              <w:rPr>
                <w:sz w:val="20"/>
                <w:szCs w:val="20"/>
              </w:rPr>
            </w:pPr>
            <w:r w:rsidRPr="001E7CCF">
              <w:rPr>
                <w:sz w:val="20"/>
                <w:szCs w:val="20"/>
              </w:rPr>
              <w:t>H</w:t>
            </w:r>
          </w:p>
        </w:tc>
        <w:tc>
          <w:tcPr>
            <w:tcW w:w="3502" w:type="dxa"/>
          </w:tcPr>
          <w:p w14:paraId="6378FCBB" w14:textId="77777777" w:rsidR="001E7CCF" w:rsidRPr="001E7CCF" w:rsidRDefault="001E7CCF" w:rsidP="001E7CCF">
            <w:pPr>
              <w:tabs>
                <w:tab w:val="left" w:pos="10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E7CCF" w14:paraId="27CDACF7" w14:textId="77777777" w:rsidTr="007A46A8">
        <w:tc>
          <w:tcPr>
            <w:tcW w:w="3561" w:type="dxa"/>
          </w:tcPr>
          <w:p w14:paraId="7ED6150E" w14:textId="77777777" w:rsidR="001E7CCF" w:rsidRDefault="001E7CCF" w:rsidP="001E7CCF">
            <w:pPr>
              <w:tabs>
                <w:tab w:val="left" w:pos="1065"/>
              </w:tabs>
            </w:pPr>
          </w:p>
        </w:tc>
        <w:tc>
          <w:tcPr>
            <w:tcW w:w="3117" w:type="dxa"/>
          </w:tcPr>
          <w:p w14:paraId="75F2BCE8" w14:textId="77777777" w:rsidR="001E7CCF" w:rsidRDefault="001E7CCF" w:rsidP="001E7CCF">
            <w:pPr>
              <w:tabs>
                <w:tab w:val="left" w:pos="1065"/>
              </w:tabs>
            </w:pPr>
          </w:p>
        </w:tc>
        <w:tc>
          <w:tcPr>
            <w:tcW w:w="3502" w:type="dxa"/>
          </w:tcPr>
          <w:p w14:paraId="7C46162D" w14:textId="77777777" w:rsidR="001E7CCF" w:rsidRDefault="001E7CCF" w:rsidP="001E7CCF">
            <w:pPr>
              <w:tabs>
                <w:tab w:val="left" w:pos="1065"/>
              </w:tabs>
            </w:pPr>
          </w:p>
        </w:tc>
      </w:tr>
      <w:tr w:rsidR="001E7CCF" w14:paraId="16E54C44" w14:textId="77777777" w:rsidTr="007A46A8">
        <w:tc>
          <w:tcPr>
            <w:tcW w:w="3561" w:type="dxa"/>
          </w:tcPr>
          <w:p w14:paraId="187159DF" w14:textId="77777777" w:rsidR="001E7CCF" w:rsidRDefault="001E7CCF" w:rsidP="001E7CCF">
            <w:pPr>
              <w:tabs>
                <w:tab w:val="left" w:pos="1065"/>
              </w:tabs>
            </w:pPr>
          </w:p>
        </w:tc>
        <w:tc>
          <w:tcPr>
            <w:tcW w:w="3117" w:type="dxa"/>
          </w:tcPr>
          <w:p w14:paraId="4F918731" w14:textId="77777777" w:rsidR="001E7CCF" w:rsidRDefault="001E7CCF" w:rsidP="001E7CCF">
            <w:pPr>
              <w:tabs>
                <w:tab w:val="left" w:pos="1065"/>
              </w:tabs>
            </w:pPr>
          </w:p>
        </w:tc>
        <w:tc>
          <w:tcPr>
            <w:tcW w:w="3502" w:type="dxa"/>
          </w:tcPr>
          <w:p w14:paraId="1CFC5212" w14:textId="77777777" w:rsidR="001E7CCF" w:rsidRDefault="001E7CCF" w:rsidP="001E7CCF">
            <w:pPr>
              <w:tabs>
                <w:tab w:val="left" w:pos="1065"/>
              </w:tabs>
            </w:pPr>
          </w:p>
        </w:tc>
      </w:tr>
      <w:tr w:rsidR="001E7CCF" w14:paraId="2D2507D1" w14:textId="77777777" w:rsidTr="007A46A8">
        <w:tc>
          <w:tcPr>
            <w:tcW w:w="3561" w:type="dxa"/>
          </w:tcPr>
          <w:p w14:paraId="75AB8A5E" w14:textId="77777777" w:rsidR="001E7CCF" w:rsidRDefault="001E7CCF" w:rsidP="001E7CCF">
            <w:pPr>
              <w:tabs>
                <w:tab w:val="left" w:pos="1065"/>
              </w:tabs>
            </w:pPr>
          </w:p>
        </w:tc>
        <w:tc>
          <w:tcPr>
            <w:tcW w:w="3117" w:type="dxa"/>
          </w:tcPr>
          <w:p w14:paraId="50E824CB" w14:textId="77777777" w:rsidR="001E7CCF" w:rsidRDefault="001E7CCF" w:rsidP="001E7CCF">
            <w:pPr>
              <w:tabs>
                <w:tab w:val="left" w:pos="1065"/>
              </w:tabs>
            </w:pPr>
          </w:p>
        </w:tc>
        <w:tc>
          <w:tcPr>
            <w:tcW w:w="3502" w:type="dxa"/>
          </w:tcPr>
          <w:p w14:paraId="74D86845" w14:textId="77777777" w:rsidR="001E7CCF" w:rsidRDefault="001E7CCF" w:rsidP="001E7CCF">
            <w:pPr>
              <w:tabs>
                <w:tab w:val="left" w:pos="1065"/>
              </w:tabs>
            </w:pPr>
          </w:p>
        </w:tc>
      </w:tr>
      <w:tr w:rsidR="001E7CCF" w14:paraId="5A48F271" w14:textId="77777777" w:rsidTr="007A46A8">
        <w:tc>
          <w:tcPr>
            <w:tcW w:w="3561" w:type="dxa"/>
          </w:tcPr>
          <w:p w14:paraId="00A9B45F" w14:textId="77777777" w:rsidR="001E7CCF" w:rsidRDefault="001E7CCF" w:rsidP="001E7CCF">
            <w:pPr>
              <w:tabs>
                <w:tab w:val="left" w:pos="1065"/>
              </w:tabs>
            </w:pPr>
          </w:p>
        </w:tc>
        <w:tc>
          <w:tcPr>
            <w:tcW w:w="3117" w:type="dxa"/>
          </w:tcPr>
          <w:p w14:paraId="09795304" w14:textId="77777777" w:rsidR="001E7CCF" w:rsidRDefault="001E7CCF" w:rsidP="001E7CCF">
            <w:pPr>
              <w:tabs>
                <w:tab w:val="left" w:pos="1065"/>
              </w:tabs>
            </w:pPr>
          </w:p>
        </w:tc>
        <w:tc>
          <w:tcPr>
            <w:tcW w:w="3502" w:type="dxa"/>
          </w:tcPr>
          <w:p w14:paraId="0E728445" w14:textId="77777777" w:rsidR="001E7CCF" w:rsidRDefault="001E7CCF" w:rsidP="001E7CCF">
            <w:pPr>
              <w:tabs>
                <w:tab w:val="left" w:pos="1065"/>
              </w:tabs>
            </w:pPr>
          </w:p>
        </w:tc>
      </w:tr>
      <w:tr w:rsidR="001E7CCF" w14:paraId="5BE16208" w14:textId="77777777" w:rsidTr="007A46A8">
        <w:tc>
          <w:tcPr>
            <w:tcW w:w="3561" w:type="dxa"/>
          </w:tcPr>
          <w:p w14:paraId="3B89B10E" w14:textId="77777777" w:rsidR="001E7CCF" w:rsidRDefault="001E7CCF" w:rsidP="001E7CCF">
            <w:pPr>
              <w:tabs>
                <w:tab w:val="left" w:pos="1065"/>
              </w:tabs>
            </w:pPr>
          </w:p>
        </w:tc>
        <w:tc>
          <w:tcPr>
            <w:tcW w:w="3117" w:type="dxa"/>
          </w:tcPr>
          <w:p w14:paraId="2C5A39B5" w14:textId="77777777" w:rsidR="001E7CCF" w:rsidRDefault="001E7CCF" w:rsidP="001E7CCF">
            <w:pPr>
              <w:tabs>
                <w:tab w:val="left" w:pos="1065"/>
              </w:tabs>
            </w:pPr>
          </w:p>
        </w:tc>
        <w:tc>
          <w:tcPr>
            <w:tcW w:w="3502" w:type="dxa"/>
          </w:tcPr>
          <w:p w14:paraId="1C64A382" w14:textId="77777777" w:rsidR="001E7CCF" w:rsidRDefault="001E7CCF" w:rsidP="001E7CCF">
            <w:pPr>
              <w:tabs>
                <w:tab w:val="left" w:pos="1065"/>
              </w:tabs>
            </w:pPr>
          </w:p>
        </w:tc>
      </w:tr>
      <w:tr w:rsidR="001E7CCF" w14:paraId="7EFA8991" w14:textId="77777777" w:rsidTr="007A46A8">
        <w:tc>
          <w:tcPr>
            <w:tcW w:w="3561" w:type="dxa"/>
          </w:tcPr>
          <w:p w14:paraId="707AA266" w14:textId="77777777" w:rsidR="001E7CCF" w:rsidRDefault="001E7CCF" w:rsidP="001E7CCF">
            <w:pPr>
              <w:tabs>
                <w:tab w:val="left" w:pos="1065"/>
              </w:tabs>
            </w:pPr>
          </w:p>
        </w:tc>
        <w:tc>
          <w:tcPr>
            <w:tcW w:w="3117" w:type="dxa"/>
          </w:tcPr>
          <w:p w14:paraId="2BB50690" w14:textId="77777777" w:rsidR="001E7CCF" w:rsidRDefault="001E7CCF" w:rsidP="001E7CCF">
            <w:pPr>
              <w:tabs>
                <w:tab w:val="left" w:pos="1065"/>
              </w:tabs>
            </w:pPr>
          </w:p>
        </w:tc>
        <w:tc>
          <w:tcPr>
            <w:tcW w:w="3502" w:type="dxa"/>
          </w:tcPr>
          <w:p w14:paraId="5AC97E2E" w14:textId="77777777" w:rsidR="001E7CCF" w:rsidRDefault="001E7CCF" w:rsidP="001E7CCF">
            <w:pPr>
              <w:tabs>
                <w:tab w:val="left" w:pos="1065"/>
              </w:tabs>
            </w:pPr>
          </w:p>
        </w:tc>
      </w:tr>
      <w:tr w:rsidR="001E7CCF" w14:paraId="50B0E85F" w14:textId="77777777" w:rsidTr="007A46A8">
        <w:tc>
          <w:tcPr>
            <w:tcW w:w="3561" w:type="dxa"/>
          </w:tcPr>
          <w:p w14:paraId="6C7C7E3A" w14:textId="77777777" w:rsidR="001E7CCF" w:rsidRDefault="001E7CCF" w:rsidP="001E7CCF">
            <w:pPr>
              <w:tabs>
                <w:tab w:val="left" w:pos="1065"/>
              </w:tabs>
            </w:pPr>
          </w:p>
        </w:tc>
        <w:tc>
          <w:tcPr>
            <w:tcW w:w="3117" w:type="dxa"/>
          </w:tcPr>
          <w:p w14:paraId="7F036F54" w14:textId="77777777" w:rsidR="001E7CCF" w:rsidRDefault="001E7CCF" w:rsidP="001E7CCF">
            <w:pPr>
              <w:tabs>
                <w:tab w:val="left" w:pos="1065"/>
              </w:tabs>
            </w:pPr>
          </w:p>
        </w:tc>
        <w:tc>
          <w:tcPr>
            <w:tcW w:w="3502" w:type="dxa"/>
          </w:tcPr>
          <w:p w14:paraId="41D2D7E3" w14:textId="77777777" w:rsidR="001E7CCF" w:rsidRDefault="001E7CCF" w:rsidP="001E7CCF">
            <w:pPr>
              <w:tabs>
                <w:tab w:val="left" w:pos="1065"/>
              </w:tabs>
            </w:pPr>
          </w:p>
        </w:tc>
      </w:tr>
      <w:tr w:rsidR="001E7CCF" w14:paraId="7BE017FB" w14:textId="77777777" w:rsidTr="007A46A8">
        <w:tc>
          <w:tcPr>
            <w:tcW w:w="3561" w:type="dxa"/>
          </w:tcPr>
          <w:p w14:paraId="2DCF543D" w14:textId="77777777" w:rsidR="001E7CCF" w:rsidRDefault="001E7CCF" w:rsidP="001E7CCF">
            <w:pPr>
              <w:tabs>
                <w:tab w:val="left" w:pos="1065"/>
              </w:tabs>
            </w:pPr>
          </w:p>
        </w:tc>
        <w:tc>
          <w:tcPr>
            <w:tcW w:w="3117" w:type="dxa"/>
          </w:tcPr>
          <w:p w14:paraId="05DF65D4" w14:textId="77777777" w:rsidR="001E7CCF" w:rsidRDefault="001E7CCF" w:rsidP="001E7CCF">
            <w:pPr>
              <w:tabs>
                <w:tab w:val="left" w:pos="1065"/>
              </w:tabs>
            </w:pPr>
          </w:p>
        </w:tc>
        <w:tc>
          <w:tcPr>
            <w:tcW w:w="3502" w:type="dxa"/>
          </w:tcPr>
          <w:p w14:paraId="66523C4C" w14:textId="77777777" w:rsidR="001E7CCF" w:rsidRDefault="001E7CCF" w:rsidP="001E7CCF">
            <w:pPr>
              <w:tabs>
                <w:tab w:val="left" w:pos="1065"/>
              </w:tabs>
            </w:pPr>
          </w:p>
        </w:tc>
      </w:tr>
    </w:tbl>
    <w:p w14:paraId="5F04F95C" w14:textId="77777777" w:rsidR="0021787E" w:rsidRDefault="0021787E" w:rsidP="0021787E">
      <w:pPr>
        <w:tabs>
          <w:tab w:val="left" w:pos="1065"/>
        </w:tabs>
      </w:pPr>
    </w:p>
    <w:p w14:paraId="5CDF1DF4" w14:textId="77777777" w:rsidR="00626279" w:rsidRDefault="00626279" w:rsidP="0021787E">
      <w:pPr>
        <w:tabs>
          <w:tab w:val="left" w:pos="1065"/>
        </w:tabs>
      </w:pPr>
    </w:p>
    <w:p w14:paraId="768D0A2E" w14:textId="77777777" w:rsidR="001E7CCF" w:rsidRPr="0021787E" w:rsidRDefault="001E7CCF" w:rsidP="00701BC5">
      <w:pPr>
        <w:ind w:left="4320" w:firstLine="720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                        </w:t>
      </w:r>
    </w:p>
    <w:p w14:paraId="1BCC802C" w14:textId="77777777" w:rsidR="001E7CCF" w:rsidRPr="009B77D9" w:rsidRDefault="001E7CCF" w:rsidP="00EF7E00">
      <w:pPr>
        <w:spacing w:after="80" w:line="240" w:lineRule="auto"/>
        <w:jc w:val="center"/>
        <w:rPr>
          <w:b/>
          <w:sz w:val="32"/>
          <w:szCs w:val="32"/>
        </w:rPr>
      </w:pPr>
      <w:r w:rsidRPr="009B77D9">
        <w:rPr>
          <w:b/>
          <w:sz w:val="32"/>
          <w:szCs w:val="32"/>
        </w:rPr>
        <w:lastRenderedPageBreak/>
        <w:t>ACCESSORIES</w:t>
      </w:r>
    </w:p>
    <w:p w14:paraId="0F5DDC66" w14:textId="6A5CAF7D" w:rsidR="001E7CCF" w:rsidRDefault="001E7CCF" w:rsidP="00483304">
      <w:pPr>
        <w:spacing w:after="80" w:line="240" w:lineRule="auto"/>
        <w:ind w:left="180"/>
        <w:jc w:val="center"/>
        <w:rPr>
          <w:sz w:val="24"/>
          <w:szCs w:val="24"/>
        </w:rPr>
      </w:pPr>
      <w:r w:rsidRPr="00483304">
        <w:rPr>
          <w:sz w:val="24"/>
          <w:szCs w:val="24"/>
        </w:rPr>
        <w:t xml:space="preserve">HARDWARE </w:t>
      </w:r>
      <w:r w:rsidR="00F37954" w:rsidRPr="00483304">
        <w:rPr>
          <w:sz w:val="24"/>
          <w:szCs w:val="24"/>
        </w:rPr>
        <w:t>APPROVED</w:t>
      </w:r>
      <w:r w:rsidRPr="00483304">
        <w:rPr>
          <w:sz w:val="24"/>
          <w:szCs w:val="24"/>
        </w:rPr>
        <w:t xml:space="preserve"> </w:t>
      </w:r>
      <w:r w:rsidR="00F37954" w:rsidRPr="00483304">
        <w:rPr>
          <w:sz w:val="24"/>
          <w:szCs w:val="24"/>
        </w:rPr>
        <w:t>WITH</w:t>
      </w:r>
      <w:r w:rsidRPr="00483304">
        <w:rPr>
          <w:sz w:val="24"/>
          <w:szCs w:val="24"/>
        </w:rPr>
        <w:t xml:space="preserve"> DETAILS (SIZE and LOCATION)</w:t>
      </w:r>
    </w:p>
    <w:p w14:paraId="6B214941" w14:textId="1095A0BF" w:rsidR="00483304" w:rsidRPr="00483304" w:rsidRDefault="00483304" w:rsidP="00483304">
      <w:pPr>
        <w:spacing w:after="80" w:line="240" w:lineRule="auto"/>
        <w:ind w:left="180"/>
        <w:jc w:val="center"/>
        <w:rPr>
          <w:sz w:val="24"/>
          <w:szCs w:val="24"/>
        </w:rPr>
      </w:pPr>
      <w:r w:rsidRPr="00483304">
        <w:rPr>
          <w:rFonts w:ascii="Corbel" w:hAnsi="Corbel" w:cs="Apple Symbols"/>
          <w:noProof/>
        </w:rPr>
        <w:drawing>
          <wp:anchor distT="0" distB="0" distL="114300" distR="114300" simplePos="0" relativeHeight="251664384" behindDoc="0" locked="0" layoutInCell="1" allowOverlap="1" wp14:anchorId="7F6ED5FE" wp14:editId="51B41352">
            <wp:simplePos x="0" y="0"/>
            <wp:positionH relativeFrom="column">
              <wp:posOffset>677545</wp:posOffset>
            </wp:positionH>
            <wp:positionV relativeFrom="paragraph">
              <wp:posOffset>231140</wp:posOffset>
            </wp:positionV>
            <wp:extent cx="2458085" cy="244221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ccecories 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085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CE250" w14:textId="5615777C" w:rsidR="00FF29B1" w:rsidRDefault="00FF29B1" w:rsidP="0021787E">
      <w:pPr>
        <w:tabs>
          <w:tab w:val="left" w:pos="1065"/>
        </w:tabs>
      </w:pPr>
      <w:r w:rsidRPr="00B5471B">
        <w:rPr>
          <w:rFonts w:ascii="Corbel" w:hAnsi="Corbel" w:cs="Apple Symbols"/>
          <w:noProof/>
          <w:sz w:val="20"/>
          <w:szCs w:val="20"/>
        </w:rPr>
        <w:drawing>
          <wp:inline distT="0" distB="0" distL="0" distR="0" wp14:anchorId="5A1EEC00" wp14:editId="6F509490">
            <wp:extent cx="2484408" cy="239011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ccecories 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319" cy="241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1AE2E5D1" w14:textId="77777777" w:rsidR="00FF29B1" w:rsidRPr="00FF29B1" w:rsidRDefault="00FF29B1" w:rsidP="00FF29B1"/>
    <w:p w14:paraId="0D9732BC" w14:textId="77777777" w:rsidR="00FF29B1" w:rsidRPr="00FF29B1" w:rsidRDefault="00FF29B1" w:rsidP="00FF29B1"/>
    <w:p w14:paraId="7C82056C" w14:textId="77777777" w:rsidR="00FF29B1" w:rsidRPr="00FF29B1" w:rsidRDefault="00FF29B1" w:rsidP="00FF29B1"/>
    <w:p w14:paraId="23170A1B" w14:textId="77777777" w:rsidR="00FF29B1" w:rsidRPr="00FF29B1" w:rsidRDefault="00FF29B1" w:rsidP="00FF29B1"/>
    <w:p w14:paraId="45EB69AD" w14:textId="77777777" w:rsidR="00FF29B1" w:rsidRPr="00FF29B1" w:rsidRDefault="00FF29B1" w:rsidP="00FF29B1"/>
    <w:p w14:paraId="7341F0B4" w14:textId="77777777" w:rsidR="00FF29B1" w:rsidRPr="00FF29B1" w:rsidRDefault="00FF29B1" w:rsidP="00FF29B1"/>
    <w:p w14:paraId="43BC27F2" w14:textId="77777777" w:rsidR="00FF29B1" w:rsidRPr="00FF29B1" w:rsidRDefault="00FF29B1" w:rsidP="00FF29B1"/>
    <w:p w14:paraId="245540D0" w14:textId="77777777" w:rsidR="00FF29B1" w:rsidRPr="00FF29B1" w:rsidRDefault="00FF29B1" w:rsidP="00FF29B1"/>
    <w:p w14:paraId="75A4337E" w14:textId="77777777" w:rsidR="00FF29B1" w:rsidRPr="00FF29B1" w:rsidRDefault="00FF29B1" w:rsidP="00FF29B1"/>
    <w:p w14:paraId="37585100" w14:textId="77777777" w:rsidR="00FF29B1" w:rsidRPr="00FF29B1" w:rsidRDefault="00FF29B1" w:rsidP="00FF29B1"/>
    <w:p w14:paraId="522839F3" w14:textId="77777777" w:rsidR="00FF29B1" w:rsidRPr="00FF29B1" w:rsidRDefault="00FF29B1" w:rsidP="00FF29B1"/>
    <w:p w14:paraId="6C440E05" w14:textId="77777777" w:rsidR="00FF29B1" w:rsidRDefault="00FF29B1" w:rsidP="00FF29B1"/>
    <w:p w14:paraId="09DAC17E" w14:textId="77777777" w:rsidR="00EF7E00" w:rsidRDefault="00EF7E00" w:rsidP="00FF29B1"/>
    <w:p w14:paraId="283DB300" w14:textId="77777777" w:rsidR="00FF29B1" w:rsidRPr="0021787E" w:rsidRDefault="00FF29B1" w:rsidP="00B225F0">
      <w:pPr>
        <w:tabs>
          <w:tab w:val="left" w:pos="4161"/>
        </w:tabs>
        <w:rPr>
          <w:color w:val="2E74B5" w:themeColor="accent1" w:themeShade="BF"/>
        </w:rPr>
      </w:pPr>
      <w:r>
        <w:lastRenderedPageBreak/>
        <w:tab/>
      </w:r>
      <w:r>
        <w:rPr>
          <w:color w:val="2E74B5" w:themeColor="accent1" w:themeShade="BF"/>
        </w:rPr>
        <w:t xml:space="preserve">                          </w:t>
      </w:r>
    </w:p>
    <w:p w14:paraId="6208D1A0" w14:textId="77777777" w:rsidR="00FF29B1" w:rsidRPr="009B77D9" w:rsidRDefault="00FF29B1" w:rsidP="00FF29B1">
      <w:pPr>
        <w:spacing w:after="80" w:line="240" w:lineRule="auto"/>
        <w:rPr>
          <w:b/>
          <w:sz w:val="32"/>
          <w:szCs w:val="32"/>
        </w:rPr>
      </w:pPr>
      <w:r w:rsidRPr="009B77D9">
        <w:rPr>
          <w:b/>
          <w:sz w:val="32"/>
          <w:szCs w:val="32"/>
        </w:rPr>
        <w:t xml:space="preserve">                                       </w:t>
      </w:r>
      <w:r w:rsidR="001C51B3" w:rsidRPr="009B77D9">
        <w:rPr>
          <w:b/>
          <w:sz w:val="32"/>
          <w:szCs w:val="32"/>
        </w:rPr>
        <w:t xml:space="preserve">      </w:t>
      </w:r>
      <w:r w:rsidRPr="009B77D9">
        <w:rPr>
          <w:b/>
          <w:sz w:val="32"/>
          <w:szCs w:val="32"/>
        </w:rPr>
        <w:t xml:space="preserve"> PRINT ARTWORK</w:t>
      </w:r>
      <w:r w:rsidR="001C51B3" w:rsidRPr="009B77D9">
        <w:rPr>
          <w:b/>
          <w:sz w:val="32"/>
          <w:szCs w:val="32"/>
        </w:rPr>
        <w:t xml:space="preserve"> DETAILS</w:t>
      </w:r>
    </w:p>
    <w:p w14:paraId="075EE409" w14:textId="77777777" w:rsidR="00FF29B1" w:rsidRDefault="00FF29B1" w:rsidP="00FF29B1">
      <w:pPr>
        <w:tabs>
          <w:tab w:val="left" w:pos="4161"/>
        </w:tabs>
      </w:pPr>
    </w:p>
    <w:p w14:paraId="5E5ED8E0" w14:textId="77777777" w:rsidR="001C51B3" w:rsidRDefault="001C51B3" w:rsidP="00FF29B1">
      <w:pPr>
        <w:tabs>
          <w:tab w:val="left" w:pos="4161"/>
        </w:tabs>
      </w:pPr>
      <w:r>
        <w:rPr>
          <w:rFonts w:ascii="Corbel" w:hAnsi="Corbel" w:cs="Apple Symbols"/>
          <w:noProof/>
          <w:sz w:val="20"/>
          <w:szCs w:val="20"/>
        </w:rPr>
        <w:drawing>
          <wp:inline distT="0" distB="0" distL="0" distR="0" wp14:anchorId="01604CFB" wp14:editId="6675E59D">
            <wp:extent cx="2980706" cy="298070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hell clay_preview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987" cy="298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2FEA2" w14:textId="77777777" w:rsidR="001C51B3" w:rsidRPr="00FF29B1" w:rsidRDefault="001C51B3" w:rsidP="00FF29B1">
      <w:pPr>
        <w:tabs>
          <w:tab w:val="left" w:pos="4161"/>
        </w:tabs>
      </w:pPr>
      <w:r>
        <w:rPr>
          <w:rFonts w:ascii="Corbel" w:hAnsi="Corbel" w:cs="Apple Symbols"/>
          <w:noProof/>
          <w:sz w:val="20"/>
          <w:szCs w:val="20"/>
        </w:rPr>
        <w:drawing>
          <wp:inline distT="0" distB="0" distL="0" distR="0" wp14:anchorId="53F6AD39" wp14:editId="39604C4F">
            <wp:extent cx="2968831" cy="2735982"/>
            <wp:effectExtent l="0" t="0" r="317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hell clay size reference_preview 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101" cy="276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51B3" w:rsidRPr="00FF29B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D4968" w14:textId="77777777" w:rsidR="00E92B24" w:rsidRDefault="00E92B24" w:rsidP="00987F2A">
      <w:pPr>
        <w:spacing w:after="0" w:line="240" w:lineRule="auto"/>
      </w:pPr>
      <w:r>
        <w:separator/>
      </w:r>
    </w:p>
  </w:endnote>
  <w:endnote w:type="continuationSeparator" w:id="0">
    <w:p w14:paraId="12884B82" w14:textId="77777777" w:rsidR="00E92B24" w:rsidRDefault="00E92B24" w:rsidP="00987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7252E" w14:textId="77777777" w:rsidR="00821B67" w:rsidRDefault="00821B6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435247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sdt>
            <w:sdtPr>
              <w:id w:val="1225726000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1040096211"/>
                  <w:docPartObj>
                    <w:docPartGallery w:val="Page Numbers (Top of Page)"/>
                    <w:docPartUnique/>
                  </w:docPartObj>
                </w:sdtPr>
                <w:sdtContent>
                  <w:p w14:paraId="62069E65" w14:textId="739E1D98" w:rsidR="00987F2A" w:rsidRDefault="0099615C" w:rsidP="0099615C">
                    <w:pPr>
                      <w:pStyle w:val="Footer"/>
                      <w:jc w:val="center"/>
                    </w:pPr>
                    <w:r>
                      <w:t>REVISION</w:t>
                    </w:r>
                    <w:r>
                      <w:t xml:space="preserve"> SPEC </w:t>
                    </w:r>
                    <w:r w:rsidR="00821B67">
                      <w:t xml:space="preserve">(EXAMPLE) - PAGE </w:t>
                    </w:r>
                    <w:r w:rsidR="00821B67">
                      <w:rPr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="00821B67">
                      <w:rPr>
                        <w:b/>
                        <w:bCs/>
                      </w:rPr>
                      <w:instrText xml:space="preserve"> PAGE </w:instrText>
                    </w:r>
                    <w:r w:rsidR="00821B67">
                      <w:rPr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821B67">
                      <w:rPr>
                        <w:b/>
                        <w:bCs/>
                        <w:noProof/>
                      </w:rPr>
                      <w:t>3</w:t>
                    </w:r>
                    <w:r w:rsidR="00821B67"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 w:rsidR="00821B67">
                      <w:t xml:space="preserve"> / </w:t>
                    </w:r>
                    <w:r w:rsidR="00821B67">
                      <w:rPr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="00821B67">
                      <w:rPr>
                        <w:b/>
                        <w:bCs/>
                      </w:rPr>
                      <w:instrText xml:space="preserve"> NUMPAGES  </w:instrText>
                    </w:r>
                    <w:r w:rsidR="00821B67">
                      <w:rPr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821B67">
                      <w:rPr>
                        <w:b/>
                        <w:bCs/>
                        <w:noProof/>
                      </w:rPr>
                      <w:t>4</w:t>
                    </w:r>
                    <w:r w:rsidR="00821B67"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p>
                  <w:bookmarkStart w:id="0" w:name="_GoBack" w:displacedByCustomXml="next"/>
                  <w:bookmarkEnd w:id="0" w:displacedByCustomXml="next"/>
                </w:sdtContent>
              </w:sdt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F0DFA" w14:textId="77777777" w:rsidR="00821B67" w:rsidRDefault="00821B6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FD9F1" w14:textId="77777777" w:rsidR="00E92B24" w:rsidRDefault="00E92B24" w:rsidP="00987F2A">
      <w:pPr>
        <w:spacing w:after="0" w:line="240" w:lineRule="auto"/>
      </w:pPr>
      <w:r>
        <w:separator/>
      </w:r>
    </w:p>
  </w:footnote>
  <w:footnote w:type="continuationSeparator" w:id="0">
    <w:p w14:paraId="68EC4B7A" w14:textId="77777777" w:rsidR="00E92B24" w:rsidRDefault="00E92B24" w:rsidP="00987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F1FA8" w14:textId="77777777" w:rsidR="00821B67" w:rsidRDefault="00821B6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6EE87" w14:textId="77777777" w:rsidR="00626279" w:rsidRPr="002F59D3" w:rsidRDefault="00626279" w:rsidP="00626279">
    <w:pPr>
      <w:pStyle w:val="Header"/>
      <w:ind w:firstLine="720"/>
      <w:rPr>
        <w:sz w:val="20"/>
        <w:szCs w:val="20"/>
      </w:rPr>
    </w:pPr>
    <w:r w:rsidRPr="002F59D3">
      <w:rPr>
        <w:noProof/>
        <w:color w:val="2E74B5" w:themeColor="accent1" w:themeShade="BF"/>
        <w:sz w:val="60"/>
        <w:szCs w:val="60"/>
      </w:rPr>
      <w:drawing>
        <wp:anchor distT="0" distB="0" distL="114300" distR="114300" simplePos="0" relativeHeight="251659264" behindDoc="0" locked="0" layoutInCell="1" allowOverlap="1" wp14:anchorId="46C79778" wp14:editId="6F68E7E3">
          <wp:simplePos x="0" y="0"/>
          <wp:positionH relativeFrom="column">
            <wp:posOffset>5091430</wp:posOffset>
          </wp:positionH>
          <wp:positionV relativeFrom="paragraph">
            <wp:posOffset>132080</wp:posOffset>
          </wp:positionV>
          <wp:extent cx="1024012" cy="23843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LI SWIM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012" cy="2384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60"/>
        <w:szCs w:val="60"/>
      </w:rPr>
      <w:t xml:space="preserve">                REVISION SPEC</w:t>
    </w:r>
    <w:r>
      <w:rPr>
        <w:sz w:val="60"/>
        <w:szCs w:val="60"/>
      </w:rPr>
      <w:br/>
    </w:r>
  </w:p>
  <w:tbl>
    <w:tblPr>
      <w:tblStyle w:val="TableGrid"/>
      <w:tblW w:w="10170" w:type="dxa"/>
      <w:tblInd w:w="-418" w:type="dxa"/>
      <w:tblLook w:val="04A0" w:firstRow="1" w:lastRow="0" w:firstColumn="1" w:lastColumn="0" w:noHBand="0" w:noVBand="1"/>
    </w:tblPr>
    <w:tblGrid>
      <w:gridCol w:w="3150"/>
      <w:gridCol w:w="4410"/>
      <w:gridCol w:w="2610"/>
    </w:tblGrid>
    <w:tr w:rsidR="00626279" w14:paraId="272FF37E" w14:textId="77777777" w:rsidTr="0000061B">
      <w:trPr>
        <w:trHeight w:val="206"/>
      </w:trPr>
      <w:tc>
        <w:tcPr>
          <w:tcW w:w="3150" w:type="dxa"/>
        </w:tcPr>
        <w:p w14:paraId="3B199D2A" w14:textId="77777777" w:rsidR="00626279" w:rsidRPr="006909A0" w:rsidRDefault="00626279" w:rsidP="00626279">
          <w:pPr>
            <w:rPr>
              <w:sz w:val="18"/>
              <w:szCs w:val="18"/>
            </w:rPr>
          </w:pPr>
          <w:proofErr w:type="gramStart"/>
          <w:r w:rsidRPr="006909A0">
            <w:rPr>
              <w:sz w:val="18"/>
              <w:szCs w:val="18"/>
            </w:rPr>
            <w:t>BRAND :</w:t>
          </w:r>
          <w:proofErr w:type="gramEnd"/>
        </w:p>
      </w:tc>
      <w:tc>
        <w:tcPr>
          <w:tcW w:w="4410" w:type="dxa"/>
        </w:tcPr>
        <w:p w14:paraId="60AF3237" w14:textId="77777777" w:rsidR="00626279" w:rsidRPr="006909A0" w:rsidRDefault="00626279" w:rsidP="00626279">
          <w:pPr>
            <w:rPr>
              <w:sz w:val="18"/>
              <w:szCs w:val="18"/>
            </w:rPr>
          </w:pPr>
          <w:r w:rsidRPr="006909A0">
            <w:rPr>
              <w:sz w:val="18"/>
              <w:szCs w:val="18"/>
            </w:rPr>
            <w:t xml:space="preserve">STYLE </w:t>
          </w:r>
          <w:proofErr w:type="gramStart"/>
          <w:r w:rsidRPr="006909A0">
            <w:rPr>
              <w:sz w:val="18"/>
              <w:szCs w:val="18"/>
            </w:rPr>
            <w:t>ORDER :</w:t>
          </w:r>
          <w:proofErr w:type="gramEnd"/>
        </w:p>
      </w:tc>
      <w:tc>
        <w:tcPr>
          <w:tcW w:w="2610" w:type="dxa"/>
        </w:tcPr>
        <w:p w14:paraId="3C265FA4" w14:textId="77777777" w:rsidR="00626279" w:rsidRPr="006909A0" w:rsidRDefault="00626279" w:rsidP="00626279">
          <w:pPr>
            <w:rPr>
              <w:sz w:val="18"/>
              <w:szCs w:val="18"/>
            </w:rPr>
          </w:pPr>
          <w:proofErr w:type="gramStart"/>
          <w:r w:rsidRPr="006909A0">
            <w:rPr>
              <w:sz w:val="18"/>
              <w:szCs w:val="18"/>
            </w:rPr>
            <w:t>DATE :</w:t>
          </w:r>
          <w:proofErr w:type="gramEnd"/>
        </w:p>
      </w:tc>
    </w:tr>
    <w:tr w:rsidR="00626279" w14:paraId="42DAE0EC" w14:textId="77777777" w:rsidTr="0000061B">
      <w:trPr>
        <w:trHeight w:val="161"/>
      </w:trPr>
      <w:tc>
        <w:tcPr>
          <w:tcW w:w="3150" w:type="dxa"/>
        </w:tcPr>
        <w:p w14:paraId="759CE53D" w14:textId="77777777" w:rsidR="00626279" w:rsidRPr="006909A0" w:rsidRDefault="00626279" w:rsidP="00626279">
          <w:pPr>
            <w:rPr>
              <w:sz w:val="18"/>
              <w:szCs w:val="18"/>
            </w:rPr>
          </w:pPr>
          <w:proofErr w:type="gramStart"/>
          <w:r w:rsidRPr="006909A0">
            <w:rPr>
              <w:sz w:val="18"/>
              <w:szCs w:val="18"/>
            </w:rPr>
            <w:t>SEASON :</w:t>
          </w:r>
          <w:proofErr w:type="gramEnd"/>
        </w:p>
      </w:tc>
      <w:tc>
        <w:tcPr>
          <w:tcW w:w="4410" w:type="dxa"/>
        </w:tcPr>
        <w:p w14:paraId="1F134568" w14:textId="77777777" w:rsidR="00626279" w:rsidRPr="006909A0" w:rsidRDefault="00626279" w:rsidP="00626279">
          <w:pPr>
            <w:rPr>
              <w:sz w:val="18"/>
              <w:szCs w:val="18"/>
            </w:rPr>
          </w:pPr>
          <w:r w:rsidRPr="006909A0">
            <w:rPr>
              <w:sz w:val="18"/>
              <w:szCs w:val="18"/>
            </w:rPr>
            <w:t xml:space="preserve">STYLE </w:t>
          </w:r>
          <w:proofErr w:type="gramStart"/>
          <w:r w:rsidRPr="006909A0">
            <w:rPr>
              <w:sz w:val="18"/>
              <w:szCs w:val="18"/>
            </w:rPr>
            <w:t>DESCRIPTION :</w:t>
          </w:r>
          <w:proofErr w:type="gramEnd"/>
        </w:p>
      </w:tc>
      <w:tc>
        <w:tcPr>
          <w:tcW w:w="2610" w:type="dxa"/>
        </w:tcPr>
        <w:p w14:paraId="415A5E27" w14:textId="77777777" w:rsidR="00626279" w:rsidRPr="006909A0" w:rsidRDefault="00626279" w:rsidP="00626279">
          <w:pPr>
            <w:rPr>
              <w:sz w:val="18"/>
              <w:szCs w:val="18"/>
            </w:rPr>
          </w:pPr>
          <w:r w:rsidRPr="006909A0">
            <w:rPr>
              <w:sz w:val="18"/>
              <w:szCs w:val="18"/>
            </w:rPr>
            <w:t xml:space="preserve">DUE </w:t>
          </w:r>
          <w:proofErr w:type="gramStart"/>
          <w:r w:rsidRPr="006909A0">
            <w:rPr>
              <w:sz w:val="18"/>
              <w:szCs w:val="18"/>
            </w:rPr>
            <w:t>DATE :</w:t>
          </w:r>
          <w:proofErr w:type="gramEnd"/>
        </w:p>
      </w:tc>
    </w:tr>
    <w:tr w:rsidR="00626279" w14:paraId="07EB933F" w14:textId="77777777" w:rsidTr="0000061B">
      <w:trPr>
        <w:trHeight w:val="182"/>
      </w:trPr>
      <w:tc>
        <w:tcPr>
          <w:tcW w:w="3150" w:type="dxa"/>
        </w:tcPr>
        <w:p w14:paraId="61F3A702" w14:textId="77777777" w:rsidR="00626279" w:rsidRPr="006909A0" w:rsidRDefault="00626279" w:rsidP="00626279">
          <w:pPr>
            <w:rPr>
              <w:sz w:val="18"/>
              <w:szCs w:val="18"/>
            </w:rPr>
          </w:pPr>
          <w:proofErr w:type="gramStart"/>
          <w:r w:rsidRPr="006909A0">
            <w:rPr>
              <w:sz w:val="18"/>
              <w:szCs w:val="18"/>
            </w:rPr>
            <w:t>FABRIC :</w:t>
          </w:r>
          <w:proofErr w:type="gramEnd"/>
        </w:p>
      </w:tc>
      <w:tc>
        <w:tcPr>
          <w:tcW w:w="4410" w:type="dxa"/>
        </w:tcPr>
        <w:p w14:paraId="5B5AD96F" w14:textId="77777777" w:rsidR="00626279" w:rsidRPr="006909A0" w:rsidRDefault="00626279" w:rsidP="00626279">
          <w:pPr>
            <w:rPr>
              <w:sz w:val="18"/>
              <w:szCs w:val="18"/>
            </w:rPr>
          </w:pPr>
          <w:r w:rsidRPr="006909A0">
            <w:rPr>
              <w:sz w:val="18"/>
              <w:szCs w:val="18"/>
            </w:rPr>
            <w:t>COLOR/</w:t>
          </w:r>
          <w:proofErr w:type="gramStart"/>
          <w:r w:rsidRPr="006909A0">
            <w:rPr>
              <w:sz w:val="18"/>
              <w:szCs w:val="18"/>
            </w:rPr>
            <w:t>PRINT :</w:t>
          </w:r>
          <w:proofErr w:type="gramEnd"/>
        </w:p>
      </w:tc>
      <w:tc>
        <w:tcPr>
          <w:tcW w:w="2610" w:type="dxa"/>
        </w:tcPr>
        <w:p w14:paraId="47544BC5" w14:textId="77777777" w:rsidR="00626279" w:rsidRPr="006909A0" w:rsidRDefault="00626279" w:rsidP="00626279">
          <w:pPr>
            <w:rPr>
              <w:sz w:val="18"/>
              <w:szCs w:val="18"/>
            </w:rPr>
          </w:pPr>
          <w:proofErr w:type="gramStart"/>
          <w:r w:rsidRPr="006909A0">
            <w:rPr>
              <w:sz w:val="18"/>
              <w:szCs w:val="18"/>
            </w:rPr>
            <w:t>SIZE :</w:t>
          </w:r>
          <w:proofErr w:type="gramEnd"/>
        </w:p>
      </w:tc>
    </w:tr>
    <w:tr w:rsidR="00626279" w14:paraId="15D5E56C" w14:textId="77777777" w:rsidTr="0000061B">
      <w:trPr>
        <w:trHeight w:val="95"/>
      </w:trPr>
      <w:tc>
        <w:tcPr>
          <w:tcW w:w="3150" w:type="dxa"/>
        </w:tcPr>
        <w:p w14:paraId="737C80B8" w14:textId="77777777" w:rsidR="00626279" w:rsidRPr="006909A0" w:rsidRDefault="00626279" w:rsidP="00626279">
          <w:pPr>
            <w:rPr>
              <w:sz w:val="18"/>
              <w:szCs w:val="18"/>
            </w:rPr>
          </w:pPr>
          <w:proofErr w:type="gramStart"/>
          <w:r w:rsidRPr="006909A0">
            <w:rPr>
              <w:sz w:val="18"/>
              <w:szCs w:val="18"/>
            </w:rPr>
            <w:t>HARDWARE :</w:t>
          </w:r>
          <w:proofErr w:type="gramEnd"/>
        </w:p>
      </w:tc>
      <w:tc>
        <w:tcPr>
          <w:tcW w:w="7020" w:type="dxa"/>
          <w:gridSpan w:val="2"/>
        </w:tcPr>
        <w:p w14:paraId="0A6312D3" w14:textId="77777777" w:rsidR="00626279" w:rsidRPr="006909A0" w:rsidRDefault="00626279" w:rsidP="00626279">
          <w:pPr>
            <w:rPr>
              <w:sz w:val="18"/>
              <w:szCs w:val="18"/>
            </w:rPr>
          </w:pPr>
        </w:p>
      </w:tc>
    </w:tr>
  </w:tbl>
  <w:p w14:paraId="49CF1FA0" w14:textId="77777777" w:rsidR="0005162D" w:rsidRDefault="0005162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B6F7B" w14:textId="77777777" w:rsidR="00821B67" w:rsidRDefault="00821B6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E518D4"/>
    <w:multiLevelType w:val="hybridMultilevel"/>
    <w:tmpl w:val="6A6C3B3C"/>
    <w:lvl w:ilvl="0" w:tplc="E31A1554">
      <w:start w:val="1"/>
      <w:numFmt w:val="decimal"/>
      <w:lvlText w:val="%1)"/>
      <w:lvlJc w:val="left"/>
      <w:pPr>
        <w:ind w:left="54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F2A"/>
    <w:rsid w:val="0005162D"/>
    <w:rsid w:val="001C51B3"/>
    <w:rsid w:val="001E7CCF"/>
    <w:rsid w:val="0021787E"/>
    <w:rsid w:val="0024016D"/>
    <w:rsid w:val="0028189C"/>
    <w:rsid w:val="002D1DF0"/>
    <w:rsid w:val="002F5D20"/>
    <w:rsid w:val="00483304"/>
    <w:rsid w:val="004B7F7E"/>
    <w:rsid w:val="00545C81"/>
    <w:rsid w:val="00610CBD"/>
    <w:rsid w:val="00626279"/>
    <w:rsid w:val="00701BC5"/>
    <w:rsid w:val="00781D24"/>
    <w:rsid w:val="007A46A8"/>
    <w:rsid w:val="007B411D"/>
    <w:rsid w:val="00805181"/>
    <w:rsid w:val="00821B67"/>
    <w:rsid w:val="00847D92"/>
    <w:rsid w:val="008A664D"/>
    <w:rsid w:val="008D2BA6"/>
    <w:rsid w:val="00987F2A"/>
    <w:rsid w:val="0099615C"/>
    <w:rsid w:val="009B77D9"/>
    <w:rsid w:val="00A958AB"/>
    <w:rsid w:val="00B225F0"/>
    <w:rsid w:val="00B31955"/>
    <w:rsid w:val="00B96322"/>
    <w:rsid w:val="00C64483"/>
    <w:rsid w:val="00D264AC"/>
    <w:rsid w:val="00D57DB4"/>
    <w:rsid w:val="00D76EE7"/>
    <w:rsid w:val="00D936E3"/>
    <w:rsid w:val="00E92B24"/>
    <w:rsid w:val="00EF7E00"/>
    <w:rsid w:val="00F128C7"/>
    <w:rsid w:val="00F31BCB"/>
    <w:rsid w:val="00F37954"/>
    <w:rsid w:val="00FC6F0B"/>
    <w:rsid w:val="00FF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B471D"/>
  <w15:chartTrackingRefBased/>
  <w15:docId w15:val="{A1B42933-A934-40EF-9CE9-679972689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7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F2A"/>
  </w:style>
  <w:style w:type="paragraph" w:styleId="Footer">
    <w:name w:val="footer"/>
    <w:basedOn w:val="Normal"/>
    <w:link w:val="FooterChar"/>
    <w:uiPriority w:val="99"/>
    <w:unhideWhenUsed/>
    <w:rsid w:val="009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F2A"/>
  </w:style>
  <w:style w:type="paragraph" w:styleId="ListParagraph">
    <w:name w:val="List Paragraph"/>
    <w:basedOn w:val="Normal"/>
    <w:uiPriority w:val="34"/>
    <w:qFormat/>
    <w:rsid w:val="001E7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8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header" Target="header3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C2410-E59C-4A42-A2C1-DEE0BCC5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02</Words>
  <Characters>58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</dc:creator>
  <cp:keywords/>
  <dc:description/>
  <cp:lastModifiedBy>Microsoft Office User</cp:lastModifiedBy>
  <cp:revision>14</cp:revision>
  <dcterms:created xsi:type="dcterms:W3CDTF">2018-01-26T01:51:00Z</dcterms:created>
  <dcterms:modified xsi:type="dcterms:W3CDTF">2018-01-29T03:41:00Z</dcterms:modified>
</cp:coreProperties>
</file>